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36BFE547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>
        <w:rPr>
          <w:b/>
          <w:bCs/>
          <w:color w:val="002060"/>
          <w:sz w:val="72"/>
          <w:szCs w:val="72"/>
        </w:rPr>
        <w:t>CubeIt</w:t>
      </w:r>
      <w:proofErr w:type="spellEnd"/>
    </w:p>
    <w:p w14:paraId="129E3BE9" w14:textId="58D0F409" w:rsidR="0080226B" w:rsidRDefault="0080226B" w:rsidP="0080226B"/>
    <w:p w14:paraId="410272D4" w14:textId="7ACB9A8C" w:rsidR="00F15932" w:rsidRDefault="00F62695" w:rsidP="00F62695">
      <w:pPr>
        <w:pStyle w:val="Heading1"/>
      </w:pPr>
      <w:bookmarkStart w:id="0" w:name="_Toc22566635"/>
      <w:proofErr w:type="spellStart"/>
      <w:r>
        <w:t>Heading</w:t>
      </w:r>
      <w:proofErr w:type="spellEnd"/>
      <w:r>
        <w:t xml:space="preserve"> 1</w:t>
      </w:r>
      <w:bookmarkEnd w:id="0"/>
    </w:p>
    <w:p w14:paraId="4DEAD483" w14:textId="63BDD66F" w:rsidR="00F62695" w:rsidRDefault="00F62695" w:rsidP="00F62695">
      <w:pPr>
        <w:pStyle w:val="Heading2"/>
      </w:pPr>
      <w:bookmarkStart w:id="1" w:name="_Toc22566636"/>
      <w:proofErr w:type="spellStart"/>
      <w:r>
        <w:t>Heading</w:t>
      </w:r>
      <w:proofErr w:type="spellEnd"/>
      <w:r>
        <w:t xml:space="preserve"> 2</w:t>
      </w:r>
      <w:bookmarkEnd w:id="1"/>
    </w:p>
    <w:p w14:paraId="04D85045" w14:textId="404D38B3" w:rsidR="00723F9F" w:rsidRPr="00723F9F" w:rsidRDefault="00723F9F" w:rsidP="00723F9F">
      <w:pPr>
        <w:pStyle w:val="Heading3"/>
      </w:pPr>
      <w:r>
        <w:t xml:space="preserve">Sub </w:t>
      </w:r>
      <w:proofErr w:type="spellStart"/>
      <w:r>
        <w:t>heading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1BB61A1D" w:rsidR="00F15932" w:rsidRDefault="00F62695">
          <w:pPr>
            <w:pStyle w:val="TOCHeading"/>
          </w:pPr>
          <w:proofErr w:type="spellStart"/>
          <w:r>
            <w:t>Content</w:t>
          </w:r>
          <w:proofErr w:type="spellEnd"/>
        </w:p>
        <w:p w14:paraId="14E235D5" w14:textId="7449EA41" w:rsidR="00F62695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6635" w:history="1">
            <w:r w:rsidR="00F62695" w:rsidRPr="00BB7C72">
              <w:rPr>
                <w:rStyle w:val="Hyperlink"/>
                <w:noProof/>
              </w:rPr>
              <w:t>Heading 1</w:t>
            </w:r>
            <w:r w:rsidR="00F62695">
              <w:rPr>
                <w:noProof/>
                <w:webHidden/>
              </w:rPr>
              <w:tab/>
            </w:r>
            <w:r w:rsidR="00F62695">
              <w:rPr>
                <w:noProof/>
                <w:webHidden/>
              </w:rPr>
              <w:fldChar w:fldCharType="begin"/>
            </w:r>
            <w:r w:rsidR="00F62695">
              <w:rPr>
                <w:noProof/>
                <w:webHidden/>
              </w:rPr>
              <w:instrText xml:space="preserve"> PAGEREF _Toc22566635 \h </w:instrText>
            </w:r>
            <w:r w:rsidR="00F62695">
              <w:rPr>
                <w:noProof/>
                <w:webHidden/>
              </w:rPr>
            </w:r>
            <w:r w:rsidR="00F62695">
              <w:rPr>
                <w:noProof/>
                <w:webHidden/>
              </w:rPr>
              <w:fldChar w:fldCharType="separate"/>
            </w:r>
            <w:r w:rsidR="00F62695">
              <w:rPr>
                <w:noProof/>
                <w:webHidden/>
              </w:rPr>
              <w:t>1</w:t>
            </w:r>
            <w:r w:rsidR="00F62695">
              <w:rPr>
                <w:noProof/>
                <w:webHidden/>
              </w:rPr>
              <w:fldChar w:fldCharType="end"/>
            </w:r>
          </w:hyperlink>
        </w:p>
        <w:p w14:paraId="4537EA58" w14:textId="599F376B" w:rsidR="00F62695" w:rsidRDefault="00F62695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6636" w:history="1">
            <w:r w:rsidRPr="00BB7C72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A657" w14:textId="0D261421" w:rsidR="00F62695" w:rsidRDefault="00F15932" w:rsidP="00F62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7D26E3" w14:textId="23392E9C" w:rsidR="00CA2F92" w:rsidRDefault="00723F9F" w:rsidP="00723F9F">
      <w:pPr>
        <w:pStyle w:val="Heading1"/>
      </w:pPr>
      <w:proofErr w:type="spellStart"/>
      <w:r>
        <w:t>Dictionary</w:t>
      </w:r>
      <w:proofErr w:type="spellEnd"/>
    </w:p>
    <w:p w14:paraId="5185D5E3" w14:textId="6D84EEAF" w:rsidR="00723F9F" w:rsidRPr="00723F9F" w:rsidRDefault="00723F9F" w:rsidP="00723F9F">
      <w:pPr>
        <w:pStyle w:val="Heading2"/>
      </w:pPr>
      <w:r>
        <w:t xml:space="preserve">Sub </w:t>
      </w:r>
      <w:proofErr w:type="spellStart"/>
      <w:r>
        <w:t>dictionarys</w:t>
      </w:r>
      <w:bookmarkStart w:id="2" w:name="_GoBack"/>
      <w:bookmarkEnd w:id="2"/>
      <w:proofErr w:type="spellEnd"/>
    </w:p>
    <w:sectPr w:rsidR="00723F9F" w:rsidRPr="00723F9F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B9B0" w14:textId="77777777" w:rsidR="004D6064" w:rsidRDefault="004D6064" w:rsidP="00DB5724">
      <w:pPr>
        <w:spacing w:after="0" w:line="240" w:lineRule="auto"/>
      </w:pPr>
      <w:r>
        <w:separator/>
      </w:r>
    </w:p>
  </w:endnote>
  <w:endnote w:type="continuationSeparator" w:id="0">
    <w:p w14:paraId="274696CE" w14:textId="77777777" w:rsidR="004D6064" w:rsidRDefault="004D6064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574BAD7F" w14:textId="45919973" w:rsidR="008478C9" w:rsidRDefault="009B58EB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8C9"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8478C9">
              <w:t xml:space="preserve">Jakub </w:t>
            </w:r>
            <w:proofErr w:type="spellStart"/>
            <w:r w:rsidR="008478C9">
              <w:t>Jakub</w:t>
            </w:r>
            <w:proofErr w:type="spellEnd"/>
          </w:sdtContent>
        </w:sdt>
        <w:r w:rsidR="00D43F4D"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 w:rsidR="008478C9">
          <w:t xml:space="preserve"> •</w:t>
        </w:r>
        <w:r>
          <w:t xml:space="preserve">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8478C9">
              <w:t>Manager: jakub.kostka</w:t>
            </w:r>
            <w:r>
              <w:t>@</w:t>
            </w:r>
            <w:r w:rsidR="008478C9">
              <w:t>cubeit</w:t>
            </w:r>
            <w:r>
              <w:t>.cz</w:t>
            </w:r>
          </w:sdtContent>
        </w:sdt>
        <w:r>
          <w:t xml:space="preserve"> </w:t>
        </w:r>
        <w:r w:rsidR="008478C9">
          <w:t xml:space="preserve"> </w:t>
        </w:r>
      </w:p>
      <w:p w14:paraId="71FF7162" w14:textId="0B2E7280" w:rsidR="009B58EB" w:rsidRDefault="00C72A65" w:rsidP="008478C9">
        <w:pPr>
          <w:pStyle w:val="Footer"/>
          <w:spacing w:line="480" w:lineRule="auto"/>
        </w:pPr>
        <w:fldSimple w:instr=" SAVEDATE   \* MERGEFORMAT ">
          <w:r w:rsidR="00F62695">
            <w:rPr>
              <w:noProof/>
            </w:rPr>
            <w:t>19.10.2019 11:12:00</w:t>
          </w:r>
        </w:fldSimple>
        <w:r w:rsidR="009B58E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B58EB" w:rsidRPr="00AF64BC" w:rsidRDefault="009B58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B58EB" w:rsidRPr="00AF64BC" w:rsidRDefault="009B58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B58EB">
          <w:tab/>
        </w:r>
        <w:r w:rsidR="008478C9">
          <w:tab/>
        </w:r>
        <w:r w:rsidR="009B58EB"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8478C9"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4867" w14:textId="77777777" w:rsidR="004D6064" w:rsidRDefault="004D6064" w:rsidP="00DB5724">
      <w:pPr>
        <w:spacing w:after="0" w:line="240" w:lineRule="auto"/>
      </w:pPr>
      <w:r>
        <w:separator/>
      </w:r>
    </w:p>
  </w:footnote>
  <w:footnote w:type="continuationSeparator" w:id="0">
    <w:p w14:paraId="0ED05AE9" w14:textId="77777777" w:rsidR="004D6064" w:rsidRDefault="004D6064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B58EB" w:rsidRDefault="009B58EB">
    <w:pPr>
      <w:pStyle w:val="Header"/>
    </w:pPr>
    <w:r>
      <w:tab/>
    </w:r>
  </w:p>
  <w:p w14:paraId="58450EFF" w14:textId="77777777" w:rsidR="009B58EB" w:rsidRDefault="009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000000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2E2A29"/>
    <w:rsid w:val="00473B2B"/>
    <w:rsid w:val="00473E15"/>
    <w:rsid w:val="006933AF"/>
    <w:rsid w:val="0070544C"/>
    <w:rsid w:val="00717A6B"/>
    <w:rsid w:val="00812634"/>
    <w:rsid w:val="00A67008"/>
    <w:rsid w:val="00A905B9"/>
    <w:rsid w:val="00B30675"/>
    <w:rsid w:val="00CF411F"/>
    <w:rsid w:val="00DA38E8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66A-57D6-401C-AD4B-B4C5D29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ager: jakub.kostka@cubeit.cz</Manager>
  <Company>CubeIt</Company>
  <LinksUpToDate>false</LinksUpToDate>
  <CharactersWithSpaces>251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6</cp:revision>
  <dcterms:created xsi:type="dcterms:W3CDTF">2019-10-21T14:11:00Z</dcterms:created>
  <dcterms:modified xsi:type="dcterms:W3CDTF">2019-10-21T14:18:00Z</dcterms:modified>
  <cp:category>Cubeit document</cp:category>
</cp:coreProperties>
</file>